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645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5C6515F" w14:textId="77777777" w:rsidR="000B3F4A" w:rsidRPr="00743860" w:rsidRDefault="000B3F4A" w:rsidP="000B3F4A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645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645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E645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4A3D69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0ACBC44" w:rsidR="00474700" w:rsidRPr="00743860" w:rsidRDefault="00474700" w:rsidP="00E645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E1A3115" w:rsidR="00D06CC9" w:rsidRPr="00743860" w:rsidRDefault="00E41F93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ในระหว่างที่ท่านเข้าศึกษาตามสัญญา</w:t>
      </w:r>
      <w:r>
        <w:rPr>
          <w:rFonts w:ascii="TH Sarabun New" w:hAnsi="TH Sarabun New" w:cs="TH Sarabun New"/>
          <w:sz w:val="30"/>
          <w:szCs w:val="30"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ี่อ้างถึง ท่านจะตั้งใจและเพียรพยายามอย่างดีที่สุดในการศึกษาเล่าเรียน โดยจะไม่หลีกเลี่ยง ละเลย ทอดทิ้ง ยุติ หรือเลิก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>การศึกษาก่อนสำเร็จการศึกษาตามหลักสูตร</w:t>
      </w:r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ลาออกก่อนศึกษาสำเร็จ หรือประพฤติตน</w:t>
      </w:r>
      <w:r>
        <w:rPr>
          <w:rFonts w:ascii="TH Sarabun New" w:hAnsi="TH Sarabun New" w:cs="TH Sarabun New" w:hint="cs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มหิดล และมหาวิทยาลัยมหิดลได้พิจารณาแล้วเห็นสมควรให้พ้นสภาพ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จากการเป็นนักศึกษา ท่านยินยอมชดใช้เงินให้แก่มหาวิทยาลัยมหิดล โดยคิดเป็นเงินเดือนละ ๒</w:t>
      </w:r>
      <w:r>
        <w:rPr>
          <w:rFonts w:ascii="TH Sarabun New" w:hAnsi="TH Sarabun New" w:cs="TH Sarabun New"/>
          <w:spacing w:val="-4"/>
          <w:sz w:val="30"/>
          <w:szCs w:val="30"/>
        </w:rPr>
        <w:t>,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องพันบาทถ้วน)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นับตั้งแต่วันที่สัญญามีผลใช้บังคับ (เมื่อท่านได้ศึกษาในชั้นปีที่ ๓ ของหลักสูตรพยาบาล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>สตรบัณฑิตเป็นต้นไป) นั้น</w:t>
      </w:r>
    </w:p>
    <w:p w14:paraId="0C03E474" w14:textId="23D42423" w:rsidR="00900F5F" w:rsidRDefault="00900F5F" w:rsidP="00E645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พิจารณาแล้วขอเรียนว่า การที่ท่านลาออก/พ้นสภาพการเป็นนักศึกษามหาวิทยาลัยมหิดล เมื่อวันที่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ก่อนสำเร็จการศึกษาตามหลักสูตร</w:t>
      </w:r>
      <w:r w:rsidR="00F75555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0C5FF95B" w14:textId="77777777" w:rsidR="00900F5F" w:rsidRDefault="00900F5F" w:rsidP="00E6450E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E645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0F4C45BE" w:rsidR="00DB7C1E" w:rsidRDefault="00D4052D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6450E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6457" w14:textId="77777777" w:rsidR="00173D42" w:rsidRDefault="00173D42" w:rsidP="00FB33FC">
      <w:pPr>
        <w:spacing w:after="0" w:line="240" w:lineRule="auto"/>
      </w:pPr>
      <w:r>
        <w:separator/>
      </w:r>
    </w:p>
  </w:endnote>
  <w:endnote w:type="continuationSeparator" w:id="0">
    <w:p w14:paraId="1B1D541F" w14:textId="77777777" w:rsidR="00173D42" w:rsidRDefault="00173D4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5DFCDFD-B4CB-4E7C-854C-5980E74F5AAE}"/>
    <w:embedBold r:id="rId2" w:fontKey="{5DD345F5-5A9A-4FD7-8880-A73FD52F43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ECB2" w14:textId="77777777" w:rsidR="00173D42" w:rsidRDefault="00173D42" w:rsidP="00FB33FC">
      <w:pPr>
        <w:spacing w:after="0" w:line="240" w:lineRule="auto"/>
      </w:pPr>
      <w:r>
        <w:separator/>
      </w:r>
    </w:p>
  </w:footnote>
  <w:footnote w:type="continuationSeparator" w:id="0">
    <w:p w14:paraId="52505241" w14:textId="77777777" w:rsidR="00173D42" w:rsidRDefault="00173D4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3F4A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73D42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3D69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41DB8"/>
    <w:rsid w:val="00664C9B"/>
    <w:rsid w:val="006655CB"/>
    <w:rsid w:val="00683317"/>
    <w:rsid w:val="00691844"/>
    <w:rsid w:val="006B397A"/>
    <w:rsid w:val="006E4EBC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2FA3"/>
    <w:rsid w:val="00D4052D"/>
    <w:rsid w:val="00D53892"/>
    <w:rsid w:val="00D808DB"/>
    <w:rsid w:val="00D85FA9"/>
    <w:rsid w:val="00D97433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1F93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7635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1</Words>
  <Characters>213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2</cp:revision>
  <cp:lastPrinted>2020-05-12T01:52:00Z</cp:lastPrinted>
  <dcterms:created xsi:type="dcterms:W3CDTF">2023-11-20T12:30:00Z</dcterms:created>
  <dcterms:modified xsi:type="dcterms:W3CDTF">2023-12-06T03:24:00Z</dcterms:modified>
</cp:coreProperties>
</file>